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1030866259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spacing w:val="-2"/>
          <w:lang w:eastAsia="ru-RU"/>
        </w:rPr>
      </w:sdtEndPr>
      <w:sdtContent>
        <w:p w14:paraId="27E9B230" w14:textId="6F83F617" w:rsidR="002676BE" w:rsidRPr="0059719D" w:rsidRDefault="002676BE" w:rsidP="0059719D">
          <w:pPr>
            <w:spacing w:line="276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2"/>
              <w:sz w:val="28"/>
              <w:szCs w:val="28"/>
              <w:lang w:eastAsia="ru-RU"/>
            </w:rPr>
          </w:pPr>
          <w:r w:rsidRPr="0059719D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509C45" wp14:editId="4A87D47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122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6CEB5" w14:textId="2B60BE56" w:rsidR="002676BE" w:rsidRPr="002676BE" w:rsidRDefault="005079E7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76BE" w:rsidRPr="002676BE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Подключение к API ЕН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509C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" filled="f" stroked="f" strokeweight=".5pt">
                    <v:textbox style="mso-fit-shape-to-text:t" inset="0,0,0,0">
                      <w:txbxContent>
                        <w:p w14:paraId="6606CEB5" w14:textId="2B60BE56" w:rsidR="002676BE" w:rsidRPr="002676BE" w:rsidRDefault="005079E7">
                          <w:pPr>
                            <w:pStyle w:val="a6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76BE" w:rsidRPr="002676B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Подключение к API ЕН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9719D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EDB091" wp14:editId="549B896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B0825C" w14:textId="56B91EBC" w:rsidR="002676BE" w:rsidRDefault="002676BE" w:rsidP="002676BE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EDB091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" fillcolor="#4472c4 [3204]" stroked="f" strokeweight="1pt">
                    <o:lock v:ext="edit" aspectratio="t"/>
                    <v:textbox inset="3.6pt,,3.6pt">
                      <w:txbxContent>
                        <w:p w14:paraId="59B0825C" w14:textId="56B91EBC" w:rsidR="002676BE" w:rsidRDefault="002676BE" w:rsidP="002676BE">
                          <w:pPr>
                            <w:pStyle w:val="a6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0A19F34" w14:textId="77777777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12D4F0EC" w14:textId="77777777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2F90A256" w14:textId="77777777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4458CA06" w14:textId="77777777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670BA3FC" w14:textId="77777777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20A1F976" w14:textId="77777777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74774834" w14:textId="1F19F3B2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41A6BBF8" w14:textId="3485FDCC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136659BF" w14:textId="588DB7AC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4FCC1FAB" w14:textId="64E7C952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2B2345B4" w14:textId="0335C7FC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24CE0855" w14:textId="5CCB5B93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</w:pPr>
    </w:p>
    <w:p w14:paraId="556AE44B" w14:textId="5B9CAE0D" w:rsidR="002676BE" w:rsidRPr="0059719D" w:rsidRDefault="002676BE" w:rsidP="0059719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33171567"/>
        <w:docPartObj>
          <w:docPartGallery w:val="Table of Contents"/>
          <w:docPartUnique/>
        </w:docPartObj>
      </w:sdtPr>
      <w:sdtEndPr/>
      <w:sdtContent>
        <w:p w14:paraId="25AE2B5F" w14:textId="6CE95AF9" w:rsidR="002676BE" w:rsidRPr="0059719D" w:rsidRDefault="002676BE" w:rsidP="0059719D">
          <w:pPr>
            <w:pStyle w:val="a8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971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AE45739" w14:textId="5DDAEDFC" w:rsidR="00AD1B7F" w:rsidRPr="00AD1B7F" w:rsidRDefault="002676BE" w:rsidP="00AD1B7F">
          <w:pPr>
            <w:pStyle w:val="21"/>
            <w:tabs>
              <w:tab w:val="left" w:pos="709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1B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1B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1B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383127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1.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Введение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27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2DD4D" w14:textId="08B22346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28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1.1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Общие положения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28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0CAA3" w14:textId="2B565594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29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1.2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Список терминов и сокращений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29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A85D7" w14:textId="12D8F7B3" w:rsidR="00AD1B7F" w:rsidRPr="00AD1B7F" w:rsidRDefault="005079E7" w:rsidP="00AD1B7F">
          <w:pPr>
            <w:pStyle w:val="21"/>
            <w:tabs>
              <w:tab w:val="left" w:pos="709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0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2.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Описание процесса подключения к API ЕНС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0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4C8B" w14:textId="338CC832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1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2.1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Требования к клиенту ЕНС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1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E3641" w14:textId="7A3B2C6A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2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2.2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Квалифицированная электронная подпись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2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3993" w14:textId="48045540" w:rsidR="00AD1B7F" w:rsidRPr="00AD1B7F" w:rsidRDefault="005079E7" w:rsidP="00AD1B7F">
          <w:pPr>
            <w:pStyle w:val="31"/>
            <w:tabs>
              <w:tab w:val="left" w:pos="709"/>
              <w:tab w:val="left" w:pos="110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3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2.2.1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Что такое квалифицированная электронная подпись?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3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18DB4" w14:textId="7D1550B8" w:rsidR="00AD1B7F" w:rsidRPr="00AD1B7F" w:rsidRDefault="005079E7" w:rsidP="00AD1B7F">
          <w:pPr>
            <w:pStyle w:val="31"/>
            <w:tabs>
              <w:tab w:val="left" w:pos="709"/>
              <w:tab w:val="left" w:pos="110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4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2.2.2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лучение квалифицированной электронной подписи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4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E8F0" w14:textId="6EE0B35A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5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2.3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Машиночитаемая доверенность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5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62204" w14:textId="39710F07" w:rsidR="00AD1B7F" w:rsidRPr="00AD1B7F" w:rsidRDefault="005079E7" w:rsidP="00AD1B7F">
          <w:pPr>
            <w:pStyle w:val="31"/>
            <w:tabs>
              <w:tab w:val="left" w:pos="709"/>
              <w:tab w:val="left" w:pos="110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6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2.3.1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Что такое машиночитаемая доверенность?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6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3E3B3" w14:textId="2076176B" w:rsidR="00AD1B7F" w:rsidRPr="00AD1B7F" w:rsidRDefault="005079E7" w:rsidP="00AD1B7F">
          <w:pPr>
            <w:pStyle w:val="31"/>
            <w:tabs>
              <w:tab w:val="left" w:pos="709"/>
              <w:tab w:val="left" w:pos="110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7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2.3.2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1"/>
                <w:sz w:val="28"/>
                <w:szCs w:val="28"/>
                <w:lang w:eastAsia="ru-RU"/>
              </w:rPr>
              <w:t>Получение машиночитаемой доверенности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7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3013F" w14:textId="1680EA3E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8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2.4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Взаимодействие через оператора ВУС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8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3C912" w14:textId="7FCDE4D5" w:rsidR="00AD1B7F" w:rsidRPr="00AD1B7F" w:rsidRDefault="005079E7" w:rsidP="00AD1B7F">
          <w:pPr>
            <w:pStyle w:val="21"/>
            <w:tabs>
              <w:tab w:val="left" w:pos="709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39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3.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стройка подключения к API ЕНС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39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582B2" w14:textId="024F7074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40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3.1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Настройка окружения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40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3A142" w14:textId="6A7E0244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41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3.2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Аутентификация и подключение к сервису ЕНС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41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E3C77" w14:textId="1C04D6CF" w:rsidR="00AD1B7F" w:rsidRPr="00AD1B7F" w:rsidRDefault="005079E7" w:rsidP="00AD1B7F">
          <w:pPr>
            <w:pStyle w:val="21"/>
            <w:tabs>
              <w:tab w:val="left" w:pos="709"/>
              <w:tab w:val="left" w:pos="880"/>
              <w:tab w:val="right" w:leader="dot" w:pos="1005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83142" w:history="1"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3.3</w:t>
            </w:r>
            <w:r w:rsidR="00AD1B7F" w:rsidRPr="00AD1B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1B7F" w:rsidRPr="00AD1B7F">
              <w:rPr>
                <w:rStyle w:val="a4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t>Доступ к API ЕНС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83142 \h </w:instrTex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D1B7F" w:rsidRPr="00AD1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2B26E" w14:textId="5CE272C0" w:rsidR="002676BE" w:rsidRPr="0059719D" w:rsidRDefault="002676BE" w:rsidP="00AD1B7F">
          <w:pPr>
            <w:tabs>
              <w:tab w:val="left" w:pos="709"/>
            </w:tabs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D1B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703F65" w14:textId="77777777" w:rsidR="002676BE" w:rsidRPr="0059719D" w:rsidRDefault="002676BE" w:rsidP="0059719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br w:type="page"/>
      </w:r>
    </w:p>
    <w:p w14:paraId="2EAFF02A" w14:textId="444DF390" w:rsidR="006B5D43" w:rsidRPr="006B5D43" w:rsidRDefault="006B5D43" w:rsidP="006B5D43">
      <w:pPr>
        <w:pStyle w:val="ad"/>
        <w:numPr>
          <w:ilvl w:val="0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69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0" w:name="_Toc153383127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Введение</w:t>
      </w:r>
      <w:bookmarkEnd w:id="0"/>
    </w:p>
    <w:p w14:paraId="48CFAD7D" w14:textId="3DE21E7F" w:rsidR="00240C91" w:rsidRPr="006B5D43" w:rsidRDefault="00240C91" w:rsidP="006B5D43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172B4D"/>
          <w:spacing w:val="-2"/>
          <w:sz w:val="28"/>
          <w:szCs w:val="28"/>
          <w:lang w:eastAsia="ru-RU"/>
        </w:rPr>
      </w:pPr>
      <w:bookmarkStart w:id="1" w:name="_Toc153383128"/>
      <w:r w:rsidRPr="006B5D4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бщие положения</w:t>
      </w:r>
      <w:bookmarkEnd w:id="1"/>
    </w:p>
    <w:p w14:paraId="623F69C0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документ содержит описание требований к клиенту ЕНС, а также процесса подключения к API ЕНС.</w:t>
      </w:r>
    </w:p>
    <w:p w14:paraId="35C8E6AF" w14:textId="77777777" w:rsidR="00240C91" w:rsidRPr="0059719D" w:rsidRDefault="00240C91" w:rsidP="006B5D43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2" w:name="_Toc153383129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Список терминов и сокращений</w:t>
      </w:r>
      <w:bookmarkEnd w:id="2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7026"/>
      </w:tblGrid>
      <w:tr w:rsidR="00240C91" w:rsidRPr="0059719D" w14:paraId="35C696CF" w14:textId="77777777" w:rsidTr="0059719D">
        <w:trPr>
          <w:tblHeader/>
        </w:trPr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68BAE" w14:textId="77777777" w:rsidR="00240C91" w:rsidRPr="0059719D" w:rsidRDefault="00240C91" w:rsidP="005971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мин или сокращение</w:t>
            </w:r>
          </w:p>
        </w:tc>
        <w:tc>
          <w:tcPr>
            <w:tcW w:w="0" w:type="auto"/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6996AF" w14:textId="77777777" w:rsidR="00240C91" w:rsidRPr="0059719D" w:rsidRDefault="00240C91" w:rsidP="005971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240C91" w:rsidRPr="0059719D" w14:paraId="5A118588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ECE9C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IP-адре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8FCA8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P-адрес, под которым компьютер, ноутбук, планшет, телефон или иное устройство видно и работает в Интернете</w:t>
            </w:r>
          </w:p>
        </w:tc>
      </w:tr>
      <w:tr w:rsidR="00240C91" w:rsidRPr="0059719D" w14:paraId="0A008DF1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C9DB3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AE06D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стандарт</w:t>
            </w:r>
          </w:p>
        </w:tc>
      </w:tr>
      <w:tr w:rsidR="00240C91" w:rsidRPr="0059719D" w14:paraId="2F9944BC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20FF2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П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3A9600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алоговый платеж</w:t>
            </w:r>
          </w:p>
        </w:tc>
      </w:tr>
      <w:tr w:rsidR="00240C91" w:rsidRPr="0059719D" w14:paraId="41FD0718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EEA5C2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59C590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алоговый счет</w:t>
            </w:r>
          </w:p>
        </w:tc>
      </w:tr>
      <w:tr w:rsidR="00240C91" w:rsidRPr="0059719D" w14:paraId="4632E4DB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05FF22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1985E8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240C91" w:rsidRPr="0059719D" w14:paraId="46B2336D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827BA7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цированный сертификат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E8432" w14:textId="45FF59BC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ый документ или документ на бумажном носителе, выданный удостоверяющим центром либо доверенным лицом удостоверяющего центра, соответствующий требованиям, установленным ФЗ </w:t>
            </w:r>
            <w:r w:rsidR="0059719D"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электронной подписи</w:t>
            </w:r>
            <w:r w:rsidR="0059719D"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ыми принимаемыми в соответствии с ним нормативными правовыми актами,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, и подтверждающий принадлежность ключа проверки электронной подписи владельцу сертификата ключа проверки электронной подписи</w:t>
            </w:r>
          </w:p>
        </w:tc>
      </w:tr>
      <w:tr w:rsidR="00240C91" w:rsidRPr="0059719D" w14:paraId="7A15BD1C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6BBE74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 ЕН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764A85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лицо, юридическое лицо или индивидуальный предприниматель, который использует API ЕНС или имеет намерение использовать его для получения информации о состоянии своего единого налогового счета или единого налогового счета того лица-доверителя или той организации-доверителя, доверенным лицом которой он является</w:t>
            </w:r>
          </w:p>
        </w:tc>
      </w:tr>
      <w:tr w:rsidR="00240C91" w:rsidRPr="0059719D" w14:paraId="06EEF18E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4D17C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юч электронной подпис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554B1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альная последовательность символов, предназначенная для создания электронной подписи</w:t>
            </w:r>
          </w:p>
        </w:tc>
      </w:tr>
      <w:tr w:rsidR="00240C91" w:rsidRPr="0059719D" w14:paraId="231BE49A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5939A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П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C4B92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цированная электронная подпись</w:t>
            </w:r>
          </w:p>
        </w:tc>
      </w:tr>
      <w:tr w:rsidR="00240C91" w:rsidRPr="0059719D" w14:paraId="38BAEB69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1DA325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Д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086297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очитаемая доверенность</w:t>
            </w:r>
          </w:p>
        </w:tc>
      </w:tr>
      <w:tr w:rsidR="00240C91" w:rsidRPr="0059719D" w14:paraId="0E7A9D53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E5F7F8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П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66D809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плательщик</w:t>
            </w:r>
          </w:p>
        </w:tc>
      </w:tr>
      <w:tr w:rsidR="00240C91" w:rsidRPr="0059719D" w14:paraId="6D7ACDD6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23AA5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ВУ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C075FA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, которая обеспечивают юридически значимый электронный документооборот между налогоплательщиком и налоговым органом</w:t>
            </w:r>
          </w:p>
        </w:tc>
      </w:tr>
      <w:tr w:rsidR="00240C91" w:rsidRPr="0059719D" w14:paraId="7F79416D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3778AA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1CD738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ая система</w:t>
            </w:r>
          </w:p>
        </w:tc>
      </w:tr>
      <w:tr w:rsidR="00240C91" w:rsidRPr="0059719D" w14:paraId="4179411D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CFFABD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D32682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</w:t>
            </w:r>
          </w:p>
        </w:tc>
      </w:tr>
      <w:tr w:rsidR="00240C91" w:rsidRPr="0059719D" w14:paraId="1E7CD43E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3C0FC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F8060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240C91" w:rsidRPr="0059719D" w14:paraId="0C7B42D9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E7218C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сионный токен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FEB539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шифрованная последовательность символов, которая позволяет точно идентифицировать объект и определить уровень его привилегий. Сессионный токен генерируется системой авторизации и привязывается к конкретному сеансу работы, клиенту сети или пакету данных</w:t>
            </w:r>
          </w:p>
        </w:tc>
      </w:tr>
      <w:tr w:rsidR="00240C91" w:rsidRPr="0059719D" w14:paraId="3269AA8C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02B1D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электронной подписи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42DEC9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фровальные (криптографические) средства, используемые для реализации хотя бы одной из следующих функций: создание электронной подписи, проверка электронной подписи, создание ключа электронной подписи и ключа проверки электронной подписи</w:t>
            </w:r>
          </w:p>
        </w:tc>
      </w:tr>
      <w:tr w:rsidR="00240C91" w:rsidRPr="0059719D" w14:paraId="182E1588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09B6C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73A8D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коммуникационный канал связи</w:t>
            </w:r>
          </w:p>
        </w:tc>
      </w:tr>
      <w:tr w:rsidR="00240C91" w:rsidRPr="0059719D" w14:paraId="422763D3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CC1DF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Ц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A65C16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стоверяющий центр</w:t>
            </w:r>
          </w:p>
        </w:tc>
      </w:tr>
      <w:tr w:rsidR="00240C91" w:rsidRPr="0059719D" w14:paraId="50682056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D7974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9553E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</w:t>
            </w:r>
          </w:p>
        </w:tc>
      </w:tr>
      <w:tr w:rsidR="00240C91" w:rsidRPr="0059719D" w14:paraId="05A4314F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D63F9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E13468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лицо</w:t>
            </w:r>
          </w:p>
        </w:tc>
      </w:tr>
      <w:tr w:rsidR="00240C91" w:rsidRPr="0059719D" w14:paraId="4D3C98D7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447AB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Н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E25CA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240C91" w:rsidRPr="0059719D" w14:paraId="2F4B9C08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C03D82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СБ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4700D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служба безопасности</w:t>
            </w:r>
          </w:p>
        </w:tc>
      </w:tr>
      <w:tr w:rsidR="00240C91" w:rsidRPr="0059719D" w14:paraId="7E212977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ADBBBF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СТЭ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843E2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служба по техническому и экспортному контролю</w:t>
            </w:r>
          </w:p>
        </w:tc>
      </w:tr>
      <w:tr w:rsidR="00240C91" w:rsidRPr="0059719D" w14:paraId="0B1C9265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40AE71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711AC4" w14:textId="77777777" w:rsidR="00240C91" w:rsidRPr="0059719D" w:rsidRDefault="00240C91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лицо</w:t>
            </w:r>
          </w:p>
        </w:tc>
      </w:tr>
      <w:tr w:rsidR="0059719D" w:rsidRPr="0059719D" w14:paraId="323BAECB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7DA36F" w14:textId="22CBA21D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I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F3ACDF" w14:textId="791702C8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ication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gramming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face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граммный интерфейс приложения) - интерфейс прикладного программирования, который представляет собой набор готовых классов, процедур, функций, структур и констант, которые предоставляются сервисом для использования во внешних программных продуктах</w:t>
            </w:r>
          </w:p>
        </w:tc>
      </w:tr>
      <w:tr w:rsidR="0059719D" w:rsidRPr="0059719D" w14:paraId="2F6F5254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A1377E" w14:textId="02D2A11B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DA9411" w14:textId="657B3264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yperText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nsfer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tocol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токол передачи гипертекста) - протокол прикладного уровня, предназначенный для передачи данных в интернете</w:t>
            </w:r>
          </w:p>
        </w:tc>
      </w:tr>
      <w:tr w:rsidR="0059719D" w:rsidRPr="0059719D" w14:paraId="394AA6AE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6AD3B0" w14:textId="42491F44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-заголовок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47DF34" w14:textId="0A4144A1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HTTP-запроса или ответа, которое передает дополнительный контекст и метаданные о запросе или ответе</w:t>
            </w:r>
          </w:p>
        </w:tc>
      </w:tr>
      <w:tr w:rsidR="0059719D" w:rsidRPr="0059719D" w14:paraId="1F4D87D9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CA83F" w14:textId="04F28E90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-запро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BF708C" w14:textId="6853D505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, которое отправляется клиентом на сервер, чтобы вызвать выполнение некоторых действий</w:t>
            </w:r>
          </w:p>
        </w:tc>
      </w:tr>
      <w:tr w:rsidR="0059719D" w:rsidRPr="0059719D" w14:paraId="06349A60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D8CEFF" w14:textId="73200F2F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P-адрес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89B6BF" w14:textId="2FF36D45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альный адрес, идентифицирующий устройство в интернете или локальной сети</w:t>
            </w:r>
          </w:p>
        </w:tc>
      </w:tr>
      <w:tr w:rsidR="0059719D" w:rsidRPr="0059719D" w14:paraId="527067E3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EE137F" w14:textId="28B3B8D3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LS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6EF317" w14:textId="11C63871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nsport Layer Security (протокол защиты транспортного уровня) - протокол, поддерживающий защищенную передачу данных между клиентом и сервером</w:t>
            </w:r>
          </w:p>
        </w:tc>
      </w:tr>
      <w:tr w:rsidR="0059719D" w:rsidRPr="0059719D" w14:paraId="39818DA9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F70897" w14:textId="7C700CF5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RL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18E01" w14:textId="71ADFEE6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form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ource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or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нифицированный указатель ресурса) - адрес ресурса в сети Интернет</w:t>
            </w:r>
          </w:p>
        </w:tc>
      </w:tr>
      <w:tr w:rsidR="0059719D" w:rsidRPr="0059719D" w14:paraId="3C4E4008" w14:textId="77777777" w:rsidTr="0059719D"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94EF16" w14:textId="3B18ACF9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ML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A52A22" w14:textId="3CB0AA31" w:rsidR="0059719D" w:rsidRPr="0059719D" w:rsidRDefault="0059719D" w:rsidP="0059719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tensible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kup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nguage</w:t>
            </w:r>
            <w:proofErr w:type="spellEnd"/>
            <w:r w:rsidRPr="0059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ширяемый язык разметки) - язык разметки, предназначенный для хранения и передачи данных</w:t>
            </w:r>
          </w:p>
        </w:tc>
      </w:tr>
    </w:tbl>
    <w:p w14:paraId="1D3026E0" w14:textId="77777777" w:rsidR="006B5D43" w:rsidRDefault="006B5D43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br w:type="page"/>
      </w:r>
    </w:p>
    <w:p w14:paraId="6228E137" w14:textId="64795148" w:rsidR="00240C91" w:rsidRPr="0059719D" w:rsidRDefault="00240C91" w:rsidP="00220F9D">
      <w:pPr>
        <w:pStyle w:val="ad"/>
        <w:numPr>
          <w:ilvl w:val="0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69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3" w:name="_Toc153383130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Описание процесса подключения к API ЕНС</w:t>
      </w:r>
      <w:bookmarkEnd w:id="3"/>
    </w:p>
    <w:p w14:paraId="5554E17B" w14:textId="77777777" w:rsidR="00240C91" w:rsidRPr="00220F9D" w:rsidRDefault="00240C91" w:rsidP="00220F9D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4" w:name="_Toc153383131"/>
      <w:r w:rsidRPr="00220F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ребования к клиенту ЕНС</w:t>
      </w:r>
      <w:bookmarkEnd w:id="4"/>
    </w:p>
    <w:p w14:paraId="345B181B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ключения к API ЕНС и последующей работы с ним клиент ЕНС должен соответствовать следующим требованиям:</w:t>
      </w:r>
    </w:p>
    <w:p w14:paraId="25B89748" w14:textId="7A115212" w:rsidR="00240C91" w:rsidRPr="0059719D" w:rsidRDefault="00240C91" w:rsidP="0010585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заимодействие будет осуществляться через оператора ВУС, то у клиента должно быть настроено взаимодействие через выбранного</w:t>
      </w:r>
      <w:r w:rsidR="00786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а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дано согласие 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плате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ьщика (</w:t>
      </w:r>
      <w:r w:rsidR="006245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лательщи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ых в</w:t>
      </w:r>
      <w:r w:rsidR="006245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6245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в) на п</w:t>
      </w:r>
      <w:r w:rsidR="006245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="006245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="006245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ие налого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м св</w:t>
      </w:r>
      <w:r w:rsidR="006245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62458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о налогоплате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ьщике (плательщике страхов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 w:rsidR="006245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носов), составляю</w:t>
      </w:r>
      <w:r w:rsidR="006245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2458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</w:t>
      </w:r>
      <w:r w:rsidR="006245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2458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тай</w:t>
      </w:r>
      <w:r w:rsidR="006245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6245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4589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6245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о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2458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лицу</w:t>
      </w:r>
      <w:r w:rsidR="00624589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245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245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6245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24589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245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245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624589">
        <w:rPr>
          <w:rFonts w:ascii="Times New Roman" w:eastAsia="Times New Roman" w:hAnsi="Times New Roman" w:cs="Times New Roman"/>
          <w:color w:val="000000"/>
          <w:sz w:val="28"/>
          <w:szCs w:val="28"/>
        </w:rPr>
        <w:t>з API ЕНС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9065F8" w14:textId="4E359431" w:rsidR="00240C91" w:rsidRPr="0059719D" w:rsidRDefault="00240C91" w:rsidP="0010585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ЕНС и/или оператор ВУС должен иметь действующую</w:t>
      </w:r>
      <w:r w:rsidR="0010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852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П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ЭП должна быть выпущена в формате </w:t>
      </w:r>
      <w:proofErr w:type="spellStart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dES</w:t>
      </w:r>
      <w:proofErr w:type="spellEnd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BES (PKCS#7) по ГОСТ 34.10-2012 (256);</w:t>
      </w:r>
    </w:p>
    <w:p w14:paraId="7FA4B980" w14:textId="1C0078C1" w:rsidR="00240C91" w:rsidRPr="00105852" w:rsidRDefault="00240C91" w:rsidP="0010585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П хочет предоставить возможность получать данные о состоянии ЕНС другому ФЛ, то в таком случае необходимо получить</w:t>
      </w:r>
      <w:r w:rsidR="0010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читаемую доверенность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6D5E9B" w14:textId="77777777" w:rsidR="00240C91" w:rsidRPr="0059719D" w:rsidRDefault="00240C91" w:rsidP="0010585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вышеперечисленных условий клиент может произвести настройку подключения к API ЕНС. Схема процесса подключения к API ЕНС представлена ниже.</w:t>
      </w:r>
    </w:p>
    <w:p w14:paraId="17D34AEF" w14:textId="55E30E09" w:rsidR="00105852" w:rsidRDefault="00240C91" w:rsidP="00105852">
      <w:pPr>
        <w:shd w:val="clear" w:color="auto" w:fill="FFFFFF"/>
        <w:spacing w:before="150" w:line="276" w:lineRule="auto"/>
        <w:ind w:firstLine="567"/>
        <w:jc w:val="center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D7555" wp14:editId="7445B6CC">
            <wp:extent cx="4817918" cy="8286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9986" cy="8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466A" w14:textId="77777777" w:rsidR="00105852" w:rsidRDefault="00105852">
      <w:pPr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br w:type="page"/>
      </w:r>
    </w:p>
    <w:p w14:paraId="1FEE7896" w14:textId="77777777" w:rsidR="00240C91" w:rsidRPr="0059719D" w:rsidRDefault="00240C91" w:rsidP="00220F9D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5" w:name="_Toc153383132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lastRenderedPageBreak/>
        <w:t>Квалифицированная электронная подпись</w:t>
      </w:r>
      <w:bookmarkEnd w:id="5"/>
    </w:p>
    <w:p w14:paraId="1A94CA17" w14:textId="385F3C57" w:rsidR="00240C91" w:rsidRPr="003E3462" w:rsidRDefault="00240C91" w:rsidP="003E3462">
      <w:pPr>
        <w:pStyle w:val="ad"/>
        <w:numPr>
          <w:ilvl w:val="2"/>
          <w:numId w:val="13"/>
        </w:numPr>
        <w:shd w:val="clear" w:color="auto" w:fill="FFFFFF"/>
        <w:tabs>
          <w:tab w:val="left" w:pos="1276"/>
        </w:tabs>
        <w:spacing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bookmarkStart w:id="6" w:name="_Toc153383133"/>
      <w:r w:rsidRPr="003E346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то такое квалифицированная электронная подпись?</w:t>
      </w:r>
      <w:bookmarkEnd w:id="6"/>
    </w:p>
    <w:p w14:paraId="5919A5A7" w14:textId="77777777" w:rsidR="00240C91" w:rsidRPr="0059719D" w:rsidRDefault="00240C91" w:rsidP="003E346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ая электронная подпись (КЭП) - электронная подпись, которая соответствует следующим признакам:</w:t>
      </w:r>
    </w:p>
    <w:p w14:paraId="47F4D494" w14:textId="77777777" w:rsidR="00240C91" w:rsidRPr="0059719D" w:rsidRDefault="00240C91" w:rsidP="003E346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а в результате криптографического преобразования информации с использованием ключа электронной подписи;</w:t>
      </w:r>
    </w:p>
    <w:p w14:paraId="168C1499" w14:textId="77777777" w:rsidR="00240C91" w:rsidRPr="0059719D" w:rsidRDefault="00240C91" w:rsidP="003E346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 проверки электронной подписи указан в квалифицированном сертификате;</w:t>
      </w:r>
    </w:p>
    <w:p w14:paraId="16FEFB77" w14:textId="7543E343" w:rsidR="00240C91" w:rsidRPr="003E3462" w:rsidRDefault="00240C91" w:rsidP="003E3462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</w:t>
      </w:r>
      <w:r w:rsidR="003E3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№ 63-ФЗ от 06.04.2011 </w:t>
      </w:r>
      <w:r w:rsidR="003E3462" w:rsidRPr="003E34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3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3E3462" w:rsidRPr="003E34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3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01BB74" w14:textId="77777777" w:rsidR="00240C91" w:rsidRPr="0059719D" w:rsidRDefault="00240C91" w:rsidP="003E346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П используется для следующих целей:</w:t>
      </w:r>
    </w:p>
    <w:p w14:paraId="108125F6" w14:textId="77777777" w:rsidR="00240C91" w:rsidRPr="0059719D" w:rsidRDefault="00240C91" w:rsidP="003E3462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 юридическую силу подписанного документа;</w:t>
      </w:r>
    </w:p>
    <w:p w14:paraId="459A1985" w14:textId="77777777" w:rsidR="00240C91" w:rsidRPr="0059719D" w:rsidRDefault="00240C91" w:rsidP="003E3462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обнаружить факт внесения изменений в электронный документ после момента его подписания;</w:t>
      </w:r>
    </w:p>
    <w:p w14:paraId="43D1E446" w14:textId="77777777" w:rsidR="00240C91" w:rsidRPr="0059719D" w:rsidRDefault="00240C91" w:rsidP="001A74F2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определить лицо, подписавшее электронный документ.</w:t>
      </w:r>
    </w:p>
    <w:p w14:paraId="662F2CEA" w14:textId="03F8FEEF" w:rsidR="00240C91" w:rsidRPr="003E3462" w:rsidRDefault="00240C91" w:rsidP="001A74F2">
      <w:pPr>
        <w:pStyle w:val="ad"/>
        <w:numPr>
          <w:ilvl w:val="2"/>
          <w:numId w:val="13"/>
        </w:numPr>
        <w:shd w:val="clear" w:color="auto" w:fill="FFFFFF"/>
        <w:tabs>
          <w:tab w:val="left" w:pos="1276"/>
        </w:tabs>
        <w:spacing w:before="240"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bookmarkStart w:id="7" w:name="_Toc153383134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олучение</w:t>
      </w:r>
      <w:r w:rsidR="001C284A" w:rsidRPr="005971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5971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квалифицированной электронной подписи</w:t>
      </w:r>
      <w:bookmarkEnd w:id="7"/>
    </w:p>
    <w:p w14:paraId="3ADB04E5" w14:textId="5EE1C62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КЭП ФЛ необходимо обратиться в удостоверяющий центр</w:t>
      </w:r>
      <w:r w:rsidRPr="003E3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>
        <w:r w:rsidR="00B419EB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а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к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р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е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д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тов</w:t>
        </w:r>
        <w:r w:rsidR="00B419EB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а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нный</w:t>
        </w:r>
        <w:r w:rsidR="00B419EB">
          <w:rPr>
            <w:rFonts w:ascii="Times New Roman" w:eastAsia="Times New Roman" w:hAnsi="Times New Roman" w:cs="Times New Roman"/>
            <w:color w:val="0000FF"/>
            <w:spacing w:val="15"/>
            <w:sz w:val="28"/>
            <w:szCs w:val="28"/>
            <w:u w:val="single"/>
          </w:rPr>
          <w:t xml:space="preserve"> 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ини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</w:t>
        </w:r>
        <w:r w:rsidR="00B419EB">
          <w:rPr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  <w:u w:val="single"/>
          </w:rPr>
          <w:t>е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р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твом</w:t>
        </w:r>
        <w:r w:rsidR="00B419EB">
          <w:rPr>
            <w:rFonts w:ascii="Times New Roman" w:eastAsia="Times New Roman" w:hAnsi="Times New Roman" w:cs="Times New Roman"/>
            <w:color w:val="0000FF"/>
            <w:spacing w:val="16"/>
            <w:sz w:val="28"/>
            <w:szCs w:val="28"/>
            <w:u w:val="single"/>
          </w:rPr>
          <w:t xml:space="preserve"> 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цифрово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г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</w:t>
        </w:r>
        <w:r w:rsidR="00B419EB">
          <w:rPr>
            <w:rFonts w:ascii="Times New Roman" w:eastAsia="Times New Roman" w:hAnsi="Times New Roman" w:cs="Times New Roman"/>
            <w:color w:val="0000FF"/>
            <w:spacing w:val="14"/>
            <w:sz w:val="28"/>
            <w:szCs w:val="28"/>
            <w:u w:val="single"/>
          </w:rPr>
          <w:t xml:space="preserve"> </w:t>
        </w:r>
        <w:r w:rsidR="00B419EB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р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а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ви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т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я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,</w:t>
        </w:r>
        <w:r w:rsidR="00B419EB">
          <w:rPr>
            <w:rFonts w:ascii="Times New Roman" w:eastAsia="Times New Roman" w:hAnsi="Times New Roman" w:cs="Times New Roman"/>
            <w:color w:val="0000FF"/>
            <w:spacing w:val="15"/>
            <w:sz w:val="28"/>
            <w:szCs w:val="28"/>
            <w:u w:val="single"/>
          </w:rPr>
          <w:t xml:space="preserve"> 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в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я</w:t>
        </w:r>
        <w:r w:rsidR="00B419EB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з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</w:t>
        </w:r>
        <w:r w:rsidR="00B419EB">
          <w:rPr>
            <w:rFonts w:ascii="Times New Roman" w:eastAsia="Times New Roman" w:hAnsi="Times New Roman" w:cs="Times New Roman"/>
            <w:color w:val="0000FF"/>
            <w:spacing w:val="11"/>
            <w:sz w:val="28"/>
            <w:szCs w:val="28"/>
            <w:u w:val="single"/>
          </w:rPr>
          <w:t xml:space="preserve"> </w:t>
        </w:r>
        <w:r w:rsidR="00B419EB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и</w:t>
        </w:r>
      </w:hyperlink>
      <w:r w:rsidR="00B419E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hyperlink r:id="rId11"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асс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вы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х</w:t>
        </w:r>
        <w:r w:rsidR="00B419EB">
          <w:rPr>
            <w:rFonts w:ascii="Times New Roman" w:eastAsia="Times New Roman" w:hAnsi="Times New Roman" w:cs="Times New Roman"/>
            <w:color w:val="0000FF"/>
            <w:spacing w:val="135"/>
            <w:sz w:val="28"/>
            <w:szCs w:val="28"/>
            <w:u w:val="single"/>
          </w:rPr>
          <w:t xml:space="preserve"> 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к</w:t>
        </w:r>
        <w:r w:rsidR="00B419E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о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м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у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ник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а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ц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ий</w:t>
        </w:r>
        <w:r w:rsidR="00B419EB">
          <w:rPr>
            <w:rFonts w:ascii="Times New Roman" w:eastAsia="Times New Roman" w:hAnsi="Times New Roman" w:cs="Times New Roman"/>
            <w:color w:val="0000FF"/>
            <w:spacing w:val="134"/>
            <w:sz w:val="28"/>
            <w:szCs w:val="28"/>
            <w:u w:val="single"/>
          </w:rPr>
          <w:t xml:space="preserve"> 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Ро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с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</w:rPr>
          <w:t>и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й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с</w:t>
        </w:r>
        <w:r w:rsidR="00B419EB"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/>
          </w:rPr>
          <w:t>к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й</w:t>
        </w:r>
        <w:r w:rsidR="00B419EB">
          <w:rPr>
            <w:rFonts w:ascii="Times New Roman" w:eastAsia="Times New Roman" w:hAnsi="Times New Roman" w:cs="Times New Roman"/>
            <w:color w:val="0000FF"/>
            <w:spacing w:val="132"/>
            <w:sz w:val="28"/>
            <w:szCs w:val="28"/>
            <w:u w:val="single"/>
          </w:rPr>
          <w:t xml:space="preserve"> 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е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д</w:t>
        </w:r>
        <w:r w:rsidR="00B419EB">
          <w:rPr>
            <w:rFonts w:ascii="Times New Roman" w:eastAsia="Times New Roman" w:hAnsi="Times New Roman" w:cs="Times New Roman"/>
            <w:color w:val="0000FF"/>
            <w:w w:val="101"/>
            <w:sz w:val="28"/>
            <w:szCs w:val="28"/>
            <w:u w:val="single"/>
          </w:rPr>
          <w:t>е</w:t>
        </w:r>
        <w:r w:rsidR="00B419EB"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/>
          </w:rPr>
          <w:t>р</w:t>
        </w:r>
        <w:r w:rsidR="00B419EB">
          <w:rPr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  <w:u w:val="single"/>
          </w:rPr>
          <w:t>а</w:t>
        </w:r>
        <w:r w:rsidR="00B419E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ци</w:t>
        </w:r>
        <w:r w:rsidR="00B419EB">
          <w:rPr>
            <w:rFonts w:ascii="Times New Roman" w:eastAsia="Times New Roman" w:hAnsi="Times New Roman" w:cs="Times New Roman"/>
            <w:color w:val="0000FF"/>
            <w:spacing w:val="6"/>
            <w:sz w:val="28"/>
            <w:szCs w:val="28"/>
            <w:u w:val="single"/>
          </w:rPr>
          <w:t>и</w:t>
        </w:r>
        <w:r w:rsidR="00B419E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  <w:r w:rsidR="00B419EB">
          <w:rPr>
            <w:rFonts w:ascii="Times New Roman" w:eastAsia="Times New Roman" w:hAnsi="Times New Roman" w:cs="Times New Roman"/>
            <w:color w:val="000000"/>
            <w:spacing w:val="133"/>
            <w:sz w:val="28"/>
            <w:szCs w:val="28"/>
          </w:rPr>
          <w:t xml:space="preserve"> </w:t>
        </w:r>
      </w:hyperlink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оставить следующие документы:</w:t>
      </w:r>
    </w:p>
    <w:p w14:paraId="7F5790A4" w14:textId="62F2E3D3" w:rsidR="00240C91" w:rsidRPr="0059719D" w:rsidRDefault="00B419EB" w:rsidP="003E346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CF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документ, удостоверяющий лич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54E068" w14:textId="49F2D61D" w:rsidR="00240C91" w:rsidRPr="0059719D" w:rsidRDefault="00B419EB" w:rsidP="003E346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CF2F7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о страховом номере индивидуального лицевого счета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Л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33B0B8" w14:textId="5B1A1400" w:rsidR="00C42C54" w:rsidRDefault="00240C91" w:rsidP="003E346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организаций (лица, имеющие право действовать от имени ЮЛ без доверенности) и ИП </w:t>
      </w:r>
      <w:r w:rsidR="00C42C54" w:rsidRPr="00CF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 w:rsidR="00C42C54" w:rsidRPr="00E9464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</w:t>
      </w:r>
      <w:r w:rsidR="00C42C54" w:rsidRPr="00CF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ом получения </w:t>
      </w:r>
      <w:r w:rsidR="00C42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ЭП, опубликованном на </w:t>
      </w:r>
      <w:hyperlink r:id="rId12" w:history="1">
        <w:r w:rsidR="00C42C54">
          <w:rPr>
            <w:rStyle w:val="a4"/>
            <w:rFonts w:ascii="Times New Roman" w:hAnsi="Times New Roman" w:cs="Times New Roman"/>
            <w:sz w:val="28"/>
            <w:szCs w:val="28"/>
          </w:rPr>
          <w:t>сайте ФНС России</w:t>
        </w:r>
      </w:hyperlink>
      <w:r w:rsidRPr="00C42C54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.</w:t>
      </w:r>
    </w:p>
    <w:p w14:paraId="1C31E74D" w14:textId="670F7A94" w:rsidR="00240C91" w:rsidRPr="0059719D" w:rsidRDefault="00240C91" w:rsidP="003E346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еобходимо предоставить:</w:t>
      </w:r>
    </w:p>
    <w:p w14:paraId="41832F91" w14:textId="233BDB83" w:rsidR="00240C91" w:rsidRPr="0059719D" w:rsidRDefault="00C42C54" w:rsidP="00C42C54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CF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документ, удостоверяющий лич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C4A929" w14:textId="1B2334BF" w:rsidR="00240C91" w:rsidRPr="0059719D" w:rsidRDefault="00C42C54" w:rsidP="00C42C54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CF2F7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о страховом номере индивидуального лицевого счета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Л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9A81C7" w14:textId="73503780" w:rsidR="00240C91" w:rsidRPr="0059719D" w:rsidRDefault="00C42C54" w:rsidP="00C42C54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CF2F7D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идентификационном номере налогоплательщика</w:t>
      </w:r>
      <w:r w:rsidRPr="00195B3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CF2F7D">
        <w:rPr>
          <w:rFonts w:ascii="Times New Roman" w:eastAsia="Times New Roman" w:hAnsi="Times New Roman" w:cs="Times New Roman"/>
          <w:color w:val="000000"/>
          <w:sz w:val="28"/>
          <w:szCs w:val="28"/>
        </w:rPr>
        <w:t>(ИН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71A11D" w14:textId="4712493C" w:rsidR="001A74F2" w:rsidRDefault="00240C91" w:rsidP="001A74F2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before="100" w:before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B-токен, сертифицированный ФСБ России или ФСТЭК России. Можно предоставить уже использующийся токен, если он имеет действующий сертификат соответствия ФСТЭК или ФСБ России.</w:t>
      </w:r>
    </w:p>
    <w:p w14:paraId="2390675A" w14:textId="77777777" w:rsidR="001A74F2" w:rsidRDefault="001A74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73E85B6" w14:textId="77777777" w:rsidR="00240C91" w:rsidRPr="0059719D" w:rsidRDefault="00240C91" w:rsidP="00220F9D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8" w:name="_Toc153383135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Машиночитаемая доверенность</w:t>
      </w:r>
      <w:bookmarkEnd w:id="8"/>
    </w:p>
    <w:p w14:paraId="649C8F73" w14:textId="77777777" w:rsidR="00240C91" w:rsidRPr="003E3462" w:rsidRDefault="00240C91" w:rsidP="001A74F2">
      <w:pPr>
        <w:pStyle w:val="ad"/>
        <w:numPr>
          <w:ilvl w:val="2"/>
          <w:numId w:val="13"/>
        </w:numPr>
        <w:shd w:val="clear" w:color="auto" w:fill="FFFFFF"/>
        <w:tabs>
          <w:tab w:val="left" w:pos="1276"/>
        </w:tabs>
        <w:spacing w:before="240"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bookmarkStart w:id="9" w:name="_Toc153383136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то такое машиночитаемая доверенность?</w:t>
      </w:r>
      <w:bookmarkEnd w:id="9"/>
    </w:p>
    <w:p w14:paraId="6538240A" w14:textId="1D012F01" w:rsidR="00240C91" w:rsidRPr="0059719D" w:rsidRDefault="00240C91" w:rsidP="0017231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Д – это электронная форма бумажной доверенности, подтверждающей полномочия представителя НП, подписанная КЭП руководителя организации или ИП. МЧД создается и представляется в файле формата XML.</w:t>
      </w:r>
    </w:p>
    <w:p w14:paraId="35CB77BD" w14:textId="77777777" w:rsidR="00240C91" w:rsidRPr="0059719D" w:rsidRDefault="00240C91" w:rsidP="0017231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доверенность получает НП и передает тому ФЛ, которое будет действовать от имени данного НП.</w:t>
      </w:r>
    </w:p>
    <w:p w14:paraId="59BD5AE9" w14:textId="77777777" w:rsidR="00240C91" w:rsidRPr="003E3462" w:rsidRDefault="00240C91" w:rsidP="00172313">
      <w:pPr>
        <w:pStyle w:val="ad"/>
        <w:numPr>
          <w:ilvl w:val="2"/>
          <w:numId w:val="13"/>
        </w:numPr>
        <w:shd w:val="clear" w:color="auto" w:fill="FFFFFF"/>
        <w:tabs>
          <w:tab w:val="left" w:pos="1276"/>
        </w:tabs>
        <w:spacing w:before="240" w:after="0" w:line="276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bookmarkStart w:id="10" w:name="_Toc153383137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олучение машиночитаемой доверенности</w:t>
      </w:r>
      <w:bookmarkEnd w:id="10"/>
    </w:p>
    <w:p w14:paraId="505580E6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ЧД необходимо обратиться в </w:t>
      </w:r>
      <w:hyperlink r:id="rId13" w:history="1">
        <w:r w:rsidRPr="0059719D">
          <w:rPr>
            <w:rFonts w:ascii="Times New Roman" w:eastAsia="Times New Roman" w:hAnsi="Times New Roman" w:cs="Times New Roman"/>
            <w:color w:val="0052CC"/>
            <w:sz w:val="28"/>
            <w:szCs w:val="28"/>
            <w:u w:val="single"/>
            <w:lang w:eastAsia="ru-RU"/>
          </w:rPr>
          <w:t>УЦ ФНС России</w:t>
        </w:r>
      </w:hyperlink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оформить МЧД можно на сайте ФНС России с помощью сервиса </w:t>
      </w:r>
      <w:hyperlink r:id="rId14" w:anchor="/" w:history="1">
        <w:r w:rsidRPr="0059719D">
          <w:rPr>
            <w:rFonts w:ascii="Times New Roman" w:eastAsia="Times New Roman" w:hAnsi="Times New Roman" w:cs="Times New Roman"/>
            <w:color w:val="0052CC"/>
            <w:sz w:val="28"/>
            <w:szCs w:val="28"/>
            <w:u w:val="single"/>
            <w:lang w:eastAsia="ru-RU"/>
          </w:rPr>
          <w:t>«Создание и проверка доверенности в электронной форме»</w:t>
        </w:r>
      </w:hyperlink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рвис позволяет сформировать МЧД в виде файла, скачать его, и в дальнейшем использовать по назначению.</w:t>
      </w:r>
    </w:p>
    <w:p w14:paraId="7B3ED2BD" w14:textId="77777777" w:rsidR="00240C91" w:rsidRPr="0059719D" w:rsidRDefault="00240C91" w:rsidP="001A74F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формления МЧД необходимо предоставить следующие данные:</w:t>
      </w:r>
    </w:p>
    <w:p w14:paraId="34279F09" w14:textId="4F483378" w:rsidR="00240C91" w:rsidRPr="0059719D" w:rsidRDefault="00240C91" w:rsidP="001A74F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веритель </w:t>
      </w:r>
      <w:r w:rsidR="001A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российской организации, то необходимо предоставить:</w:t>
      </w:r>
    </w:p>
    <w:p w14:paraId="6F0CF834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num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адрес организации;</w:t>
      </w:r>
    </w:p>
    <w:p w14:paraId="5F9ADE39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num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;</w:t>
      </w:r>
    </w:p>
    <w:p w14:paraId="534C09F2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num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 ЮЛ;</w:t>
      </w:r>
    </w:p>
    <w:p w14:paraId="27266F91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num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П;</w:t>
      </w:r>
    </w:p>
    <w:p w14:paraId="0892E1AD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num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доверителе (лице, которое действует от имени организации без доверенности):</w:t>
      </w:r>
    </w:p>
    <w:p w14:paraId="05E84EB7" w14:textId="50B43058" w:rsidR="00240C91" w:rsidRPr="0059719D" w:rsidRDefault="00F84A49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left" w:pos="1418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ь;</w:t>
      </w:r>
    </w:p>
    <w:p w14:paraId="3C20840B" w14:textId="77777777" w:rsidR="00240C91" w:rsidRPr="0059719D" w:rsidRDefault="00240C91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left" w:pos="1418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;</w:t>
      </w:r>
    </w:p>
    <w:p w14:paraId="4676715D" w14:textId="77777777" w:rsidR="00240C91" w:rsidRPr="0059719D" w:rsidRDefault="00240C91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left" w:pos="1418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;</w:t>
      </w:r>
    </w:p>
    <w:p w14:paraId="48E7CEAE" w14:textId="77777777" w:rsidR="00240C91" w:rsidRPr="0059719D" w:rsidRDefault="00240C91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left" w:pos="1418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ЛС;</w:t>
      </w:r>
    </w:p>
    <w:p w14:paraId="7FF0D780" w14:textId="0584D003" w:rsidR="00240C91" w:rsidRPr="0059719D" w:rsidRDefault="00F84A49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left" w:pos="1418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 рождения;</w:t>
      </w:r>
    </w:p>
    <w:p w14:paraId="55885816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num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доверенном лице:</w:t>
      </w:r>
    </w:p>
    <w:p w14:paraId="6AA8374E" w14:textId="77777777" w:rsidR="00240C91" w:rsidRPr="00F84A49" w:rsidRDefault="00240C91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num" w:pos="1843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;</w:t>
      </w:r>
    </w:p>
    <w:p w14:paraId="525E9A14" w14:textId="77777777" w:rsidR="00240C91" w:rsidRPr="00F84A49" w:rsidRDefault="00240C91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num" w:pos="1843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;</w:t>
      </w:r>
    </w:p>
    <w:p w14:paraId="1249DCF1" w14:textId="77777777" w:rsidR="00240C91" w:rsidRPr="00F84A49" w:rsidRDefault="00240C91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num" w:pos="1843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ИП, если доверенным лицом является ИП;</w:t>
      </w:r>
    </w:p>
    <w:p w14:paraId="36ADBDB4" w14:textId="77777777" w:rsidR="00240C91" w:rsidRPr="00F84A49" w:rsidRDefault="00240C91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num" w:pos="1843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ЛС;</w:t>
      </w:r>
    </w:p>
    <w:p w14:paraId="4253660D" w14:textId="77D74E27" w:rsidR="00240C91" w:rsidRPr="00F84A49" w:rsidRDefault="00F84A49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num" w:pos="1843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 рождения;</w:t>
      </w:r>
    </w:p>
    <w:p w14:paraId="147EDB64" w14:textId="792D60B5" w:rsidR="00240C91" w:rsidRPr="00F84A49" w:rsidRDefault="00F84A49" w:rsidP="00F84A49">
      <w:pPr>
        <w:numPr>
          <w:ilvl w:val="2"/>
          <w:numId w:val="15"/>
        </w:numPr>
        <w:shd w:val="clear" w:color="auto" w:fill="FFFFFF"/>
        <w:tabs>
          <w:tab w:val="clear" w:pos="2160"/>
          <w:tab w:val="num" w:pos="1843"/>
        </w:tabs>
        <w:spacing w:after="0" w:line="276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5B3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й документ, удостоверяющий личность (паспор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B3368F" w14:textId="77777777" w:rsidR="00240C91" w:rsidRPr="0059719D" w:rsidRDefault="00240C91" w:rsidP="001A74F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веритель - ИП, то необходимо предоставить:</w:t>
      </w:r>
    </w:p>
    <w:p w14:paraId="334104BC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left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;</w:t>
      </w:r>
    </w:p>
    <w:p w14:paraId="605F72A4" w14:textId="30BCD8E4" w:rsidR="00240C91" w:rsidRPr="0059719D" w:rsidRDefault="00F84A49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left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 рождения;</w:t>
      </w:r>
    </w:p>
    <w:p w14:paraId="48BDEF52" w14:textId="48F8D2B0" w:rsidR="00240C91" w:rsidRPr="0059719D" w:rsidRDefault="00F84A49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left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95B3A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й документ, удостоверяющий личность (паспорт)</w:t>
      </w:r>
      <w:r w:rsidR="00240C91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92EC4A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left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ЛС;</w:t>
      </w:r>
    </w:p>
    <w:p w14:paraId="547FA202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left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;</w:t>
      </w:r>
    </w:p>
    <w:p w14:paraId="3F76F95F" w14:textId="77777777" w:rsidR="00240C91" w:rsidRPr="0059719D" w:rsidRDefault="00240C91" w:rsidP="00F84A49">
      <w:pPr>
        <w:numPr>
          <w:ilvl w:val="1"/>
          <w:numId w:val="6"/>
        </w:numPr>
        <w:shd w:val="clear" w:color="auto" w:fill="FFFFFF"/>
        <w:tabs>
          <w:tab w:val="clear" w:pos="1440"/>
          <w:tab w:val="left" w:pos="1418"/>
        </w:tabs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ИП.</w:t>
      </w:r>
    </w:p>
    <w:p w14:paraId="524998C3" w14:textId="77777777" w:rsidR="00240C91" w:rsidRPr="0059719D" w:rsidRDefault="00240C91" w:rsidP="00220F9D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11" w:name="_Toc153383138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заимодействие через оператора ВУС</w:t>
      </w:r>
      <w:bookmarkEnd w:id="11"/>
    </w:p>
    <w:p w14:paraId="6C765637" w14:textId="77777777" w:rsidR="00240C91" w:rsidRPr="0059719D" w:rsidRDefault="00240C91" w:rsidP="00F84A4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заимодействия с API ЕНС через оператора ВУС клиенту необходимо заключить договор на оказание услуг с выбранным оператором, произвести настройку необходимого ПО и (или) оборудования и предоставить </w:t>
      </w:r>
      <w:r w:rsidRPr="00F8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на представление налоговым органом сведений о налогоплательщике, составляющих налоговую тайну, иному лицу или признание таких сведений общедоступными.</w:t>
      </w:r>
    </w:p>
    <w:p w14:paraId="12D672F8" w14:textId="073CB5BF" w:rsidR="00240C91" w:rsidRPr="0059719D" w:rsidRDefault="00240C91" w:rsidP="00F84A4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 и ИП могут направить данное согласие по ТКС или через личный кабинет. С форматом и порядком представления согласия можно ознакомиться на </w:t>
      </w:r>
      <w:hyperlink r:id="rId15" w:history="1">
        <w:r w:rsidR="00653CD2">
          <w:rPr>
            <w:rFonts w:ascii="Times New Roman" w:eastAsia="Times New Roman" w:hAnsi="Times New Roman" w:cs="Times New Roman"/>
            <w:color w:val="0052CC"/>
            <w:sz w:val="28"/>
            <w:szCs w:val="28"/>
            <w:u w:val="single"/>
            <w:lang w:eastAsia="ru-RU"/>
          </w:rPr>
          <w:t>сайте ФНС России</w:t>
        </w:r>
      </w:hyperlink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0558A7" w14:textId="3F1520C0" w:rsidR="00240C91" w:rsidRPr="0059719D" w:rsidRDefault="00240C91" w:rsidP="00F84A4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формата согласия должна быть 5.03.</w:t>
      </w:r>
    </w:p>
    <w:p w14:paraId="1026E03A" w14:textId="381A9A34" w:rsidR="00240C91" w:rsidRPr="0059719D" w:rsidRDefault="00653CD2" w:rsidP="00F84A4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CF2F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заполнении соглас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F2F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огоплательщика (плательщика страховых взносов) на представление налоговым органом сведений о налогоплательщике (плательщике страховых взносов), составляющих налоговую тайну, иному лицу (оператору) через API Е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еобходимо ука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E74D794" w14:textId="77777777" w:rsidR="00240C91" w:rsidRPr="0059719D" w:rsidRDefault="00240C91" w:rsidP="00F84A49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ИНН лица, которому НП раскрывает свои сведения;</w:t>
      </w:r>
    </w:p>
    <w:p w14:paraId="237F1FAF" w14:textId="347F254C" w:rsidR="00240C91" w:rsidRPr="0059719D" w:rsidRDefault="00240C91" w:rsidP="00F84A49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 xml:space="preserve">В поле </w:t>
      </w:r>
      <w:r w:rsidR="00220F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«</w:t>
      </w: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Код комплекта сведений</w:t>
      </w:r>
      <w:r w:rsidR="00220F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»</w:t>
      </w: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 xml:space="preserve"> указать значение 21001;</w:t>
      </w:r>
    </w:p>
    <w:p w14:paraId="5EEF4B06" w14:textId="570CB4F6" w:rsidR="00240C91" w:rsidRPr="0059719D" w:rsidRDefault="00240C91" w:rsidP="00F84A49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В поле</w:t>
      </w:r>
      <w:r w:rsidR="001C284A"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 xml:space="preserve"> </w:t>
      </w:r>
      <w:r w:rsidR="00220F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«</w:t>
      </w:r>
      <w:r w:rsidRPr="005971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знак представления сведений</w:t>
      </w:r>
      <w:r w:rsidR="00220F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»</w:t>
      </w:r>
      <w:r w:rsidR="001C284A"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 xml:space="preserve"> </w:t>
      </w: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указать значение 2.</w:t>
      </w:r>
    </w:p>
    <w:p w14:paraId="1D1E05D7" w14:textId="77777777" w:rsidR="00240C91" w:rsidRPr="0059719D" w:rsidRDefault="00240C91" w:rsidP="00220F9D">
      <w:pPr>
        <w:pStyle w:val="ad"/>
        <w:numPr>
          <w:ilvl w:val="0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69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12" w:name="_Toc153383139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астройка подключения к API ЕНС</w:t>
      </w:r>
      <w:bookmarkEnd w:id="12"/>
    </w:p>
    <w:p w14:paraId="23D2C8B9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ключения к API ЕНС клиенту необходимо:</w:t>
      </w:r>
    </w:p>
    <w:p w14:paraId="686B1CD9" w14:textId="77777777" w:rsidR="00240C91" w:rsidRPr="0059719D" w:rsidRDefault="00240C91" w:rsidP="0059719D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 окружение для взаимодействия через протокол TLS с использованием алгоритма ГОСТ или RSA;</w:t>
      </w:r>
    </w:p>
    <w:p w14:paraId="703EA126" w14:textId="77777777" w:rsidR="00240C91" w:rsidRPr="0059719D" w:rsidRDefault="00240C91" w:rsidP="0059719D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аутентификацию для получения токена доступа (сессионного токена) и обратиться к сервису ЕНС.</w:t>
      </w:r>
    </w:p>
    <w:p w14:paraId="2DB9135C" w14:textId="77777777" w:rsidR="00240C91" w:rsidRPr="00220F9D" w:rsidRDefault="00240C91" w:rsidP="00220F9D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13" w:name="_Toc153383140"/>
      <w:r w:rsidRPr="00220F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астройка окружения</w:t>
      </w:r>
      <w:bookmarkEnd w:id="13"/>
    </w:p>
    <w:p w14:paraId="30288145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заимодействия через протокол TLS с использованием алгоритма RSA необходимо установить следующее ПО:</w:t>
      </w:r>
    </w:p>
    <w:p w14:paraId="1CF40D89" w14:textId="77777777" w:rsidR="00240C91" w:rsidRPr="0059719D" w:rsidRDefault="00240C91" w:rsidP="0059719D">
      <w:pPr>
        <w:numPr>
          <w:ilvl w:val="0"/>
          <w:numId w:val="9"/>
        </w:numPr>
        <w:tabs>
          <w:tab w:val="clear" w:pos="720"/>
          <w:tab w:val="num" w:pos="993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proofErr w:type="spellStart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JDK</w:t>
      </w:r>
      <w:proofErr w:type="spellEnd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B7EF99" w14:textId="77777777" w:rsidR="00240C91" w:rsidRPr="0059719D" w:rsidRDefault="00240C91" w:rsidP="0059719D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proofErr w:type="spellStart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ПРО</w:t>
      </w:r>
      <w:proofErr w:type="spellEnd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CP v.2.0.42644-81dc08c9 от 2022г.;</w:t>
      </w:r>
    </w:p>
    <w:p w14:paraId="006FAE95" w14:textId="77777777" w:rsidR="00240C91" w:rsidRPr="0059719D" w:rsidRDefault="00240C91" w:rsidP="00653CD2">
      <w:pPr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штатной панели управления </w:t>
      </w:r>
      <w:proofErr w:type="spellStart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ПРО</w:t>
      </w:r>
      <w:proofErr w:type="spellEnd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CP: `</w:t>
      </w:r>
      <w:proofErr w:type="spellStart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Panel.bat</w:t>
      </w:r>
      <w:proofErr w:type="spellEnd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ли `ControlPanel.sh` (в зависимости от ОС), установить </w:t>
      </w: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 xml:space="preserve">в хранилище </w:t>
      </w:r>
      <w:proofErr w:type="spellStart"/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HDImageStore</w:t>
      </w:r>
      <w:proofErr w:type="spellEnd"/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 xml:space="preserve"> связку: закрытый ключ и сертификат.</w:t>
      </w:r>
    </w:p>
    <w:p w14:paraId="5789301E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должен удовлетворять следующим требованиям:</w:t>
      </w:r>
    </w:p>
    <w:p w14:paraId="4507CC43" w14:textId="77777777" w:rsidR="00240C91" w:rsidRPr="0059719D" w:rsidRDefault="00240C91" w:rsidP="0059719D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тификате должен присутствовать атрибут с ИНН;</w:t>
      </w:r>
    </w:p>
    <w:p w14:paraId="5733F1B7" w14:textId="77777777" w:rsidR="00240C91" w:rsidRPr="0059719D" w:rsidRDefault="00240C91" w:rsidP="0059719D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должен быть применим для формирования ЭЦП по стандарту ГОСТ 34.10-2012 (256);</w:t>
      </w:r>
    </w:p>
    <w:p w14:paraId="7ECCEF57" w14:textId="77777777" w:rsidR="00240C91" w:rsidRPr="0059719D" w:rsidRDefault="00240C91" w:rsidP="0059719D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ертификатов в ЭЦП должно быть не больше одного;</w:t>
      </w:r>
    </w:p>
    <w:p w14:paraId="1706D219" w14:textId="77777777" w:rsidR="00240C91" w:rsidRPr="0059719D" w:rsidRDefault="00240C91" w:rsidP="0059719D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актуален на момент проверки.</w:t>
      </w:r>
    </w:p>
    <w:p w14:paraId="7BB6B55D" w14:textId="77777777" w:rsidR="00240C91" w:rsidRPr="00220F9D" w:rsidRDefault="00240C91" w:rsidP="00220F9D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14" w:name="_Toc153383141"/>
      <w:r w:rsidRPr="00220F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утентификация и подключение к сервису ЕНС</w:t>
      </w:r>
      <w:bookmarkEnd w:id="14"/>
    </w:p>
    <w:p w14:paraId="2B58980A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щения к API ЕНС необходимо пройти предварительную аутентификацию, в результате которой получить токен доступа (сессионный токен). Сессионный токен потребуется указывать в специализированном заголовке при обращении к API ЕНС.</w:t>
      </w:r>
    </w:p>
    <w:p w14:paraId="00CD76CD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аутентификации:</w:t>
      </w:r>
    </w:p>
    <w:p w14:paraId="65534EAB" w14:textId="77777777" w:rsidR="00240C91" w:rsidRPr="0059719D" w:rsidRDefault="00240C91" w:rsidP="0059719D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, пользуясь синхронным сервисом сообщений, на предоставленный ФНС адрес сервиса получения временного ключа направляет HTTP-запрос для получения временного (одноразового) ключа. В ответ возвращается временный (одноразовый) ключ, а также время его деактивации.</w:t>
      </w:r>
    </w:p>
    <w:p w14:paraId="47FDD8CD" w14:textId="77777777" w:rsidR="00240C91" w:rsidRPr="0059719D" w:rsidRDefault="00240C91" w:rsidP="00AD1B7F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, пользуясь синхронным сервисом сообщений, на предоставленный ФНС адрес сервиса аутентификации по цифровой подписи с квалификационным сертификатом направляет HTTP-запрос, передавая полученный временный ключ и подписанное значение временного ключа средствами КЭП (подпись: </w:t>
      </w:r>
      <w:proofErr w:type="spellStart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dES</w:t>
      </w:r>
      <w:proofErr w:type="spellEnd"/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BES, алгоритм: ГОСТ 2012 256) закодированного алгоритмом BASE64. В ответ возвращается токен доступа (сессионный токен) и период его действия.</w:t>
      </w:r>
    </w:p>
    <w:p w14:paraId="70731E3D" w14:textId="77777777" w:rsidR="00240C91" w:rsidRPr="0059719D" w:rsidRDefault="00240C91" w:rsidP="00AD1B7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щения к API ЕНС необходимо указывать в специализированном заголовке полученный сессионный токен, закодированный алгоритмом Base64-URL.</w:t>
      </w:r>
    </w:p>
    <w:p w14:paraId="0B5C0E56" w14:textId="77777777" w:rsidR="00240C91" w:rsidRPr="0059719D" w:rsidRDefault="00240C91" w:rsidP="00220F9D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spacing w:before="120" w:after="120" w:line="276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15" w:name="_Toc153383142"/>
      <w:r w:rsidRPr="0059719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оступ к API ЕНС</w:t>
      </w:r>
      <w:bookmarkEnd w:id="15"/>
    </w:p>
    <w:p w14:paraId="659EBC9A" w14:textId="562FBD7A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API ЕНС осуществляется только по белым IP-адресам. Для получения 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AD1B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D1B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AD1B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й</w:t>
      </w:r>
      <w:r w:rsidR="00AD1B7F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D1B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D1B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="00AD1B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AD1B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и</w:t>
      </w:r>
      <w:r w:rsidR="00AD1B7F"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необходимо направить по адресу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6" w:history="1">
        <w:r w:rsidRPr="0059719D">
          <w:rPr>
            <w:rFonts w:ascii="Times New Roman" w:eastAsia="Times New Roman" w:hAnsi="Times New Roman" w:cs="Times New Roman"/>
            <w:color w:val="0052CC"/>
            <w:sz w:val="28"/>
            <w:szCs w:val="28"/>
            <w:u w:val="single"/>
            <w:lang w:eastAsia="ru-RU"/>
          </w:rPr>
          <w:t>utaapi@gnivc.ru</w:t>
        </w:r>
      </w:hyperlink>
      <w:r w:rsidR="00AD1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мой письма </w:t>
      </w:r>
      <w:r w:rsidR="00AD1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AD1B7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="00AD1B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AD1B7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="00AD1B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AD1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для подключе</w:t>
      </w:r>
      <w:r w:rsidR="00AD1B7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AD1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="00AD1B7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AD1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AD1B7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AD1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PI» </w:t>
      </w: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анные:</w:t>
      </w:r>
    </w:p>
    <w:p w14:paraId="15B6451A" w14:textId="77777777" w:rsidR="00240C91" w:rsidRPr="0059719D" w:rsidRDefault="00240C91" w:rsidP="00AD1B7F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ИНН;</w:t>
      </w:r>
    </w:p>
    <w:p w14:paraId="0C85B22B" w14:textId="77777777" w:rsidR="00240C91" w:rsidRPr="0059719D" w:rsidRDefault="00240C91" w:rsidP="00AD1B7F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Наименование ЮЛ или ИП;</w:t>
      </w:r>
    </w:p>
    <w:p w14:paraId="0010C62F" w14:textId="33CADE9C" w:rsidR="00240C91" w:rsidRPr="0059719D" w:rsidRDefault="00240C91" w:rsidP="00AD1B7F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Контактную информацию: ФИО, телефон, e-</w:t>
      </w:r>
      <w:proofErr w:type="spellStart"/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mail</w:t>
      </w:r>
      <w:proofErr w:type="spellEnd"/>
      <w:r w:rsidR="00AD1B7F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 xml:space="preserve"> (в домене организации)</w:t>
      </w: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;</w:t>
      </w:r>
    </w:p>
    <w:p w14:paraId="1E8FB325" w14:textId="77777777" w:rsidR="00240C91" w:rsidRPr="0059719D" w:rsidRDefault="00240C91" w:rsidP="00AD1B7F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Перечень белых IP-адресов.</w:t>
      </w:r>
    </w:p>
    <w:p w14:paraId="09D86385" w14:textId="77777777" w:rsidR="00240C91" w:rsidRPr="0059719D" w:rsidRDefault="00240C91" w:rsidP="0059719D">
      <w:pPr>
        <w:shd w:val="clear" w:color="auto" w:fill="FFFFFF"/>
        <w:spacing w:before="15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</w:pPr>
      <w:r w:rsidRPr="005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упа к API ЕНС используется URL</w:t>
      </w:r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 </w:t>
      </w:r>
      <w:hyperlink r:id="rId17" w:history="1">
        <w:r w:rsidRPr="0059719D">
          <w:rPr>
            <w:rFonts w:ascii="Times New Roman" w:eastAsia="Times New Roman" w:hAnsi="Times New Roman" w:cs="Times New Roman"/>
            <w:color w:val="0052CC"/>
            <w:sz w:val="28"/>
            <w:szCs w:val="28"/>
            <w:u w:val="single"/>
            <w:lang w:eastAsia="ru-RU"/>
          </w:rPr>
          <w:t>http://dpc.tax.nalog.ru</w:t>
        </w:r>
      </w:hyperlink>
      <w:r w:rsidRPr="0059719D">
        <w:rPr>
          <w:rFonts w:ascii="Times New Roman" w:eastAsia="Times New Roman" w:hAnsi="Times New Roman" w:cs="Times New Roman"/>
          <w:color w:val="172B4D"/>
          <w:sz w:val="28"/>
          <w:szCs w:val="28"/>
          <w:lang w:eastAsia="ru-RU"/>
        </w:rPr>
        <w:t>.</w:t>
      </w:r>
    </w:p>
    <w:sectPr w:rsidR="00240C91" w:rsidRPr="0059719D" w:rsidSect="002676BE">
      <w:footerReference w:type="default" r:id="rId18"/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015B" w14:textId="77777777" w:rsidR="00C77030" w:rsidRDefault="00C77030" w:rsidP="002676BE">
      <w:pPr>
        <w:spacing w:after="0" w:line="240" w:lineRule="auto"/>
      </w:pPr>
      <w:r>
        <w:separator/>
      </w:r>
    </w:p>
  </w:endnote>
  <w:endnote w:type="continuationSeparator" w:id="0">
    <w:p w14:paraId="09A587FC" w14:textId="77777777" w:rsidR="00C77030" w:rsidRDefault="00C77030" w:rsidP="0026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1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2A6D29" w14:textId="7EB5F1F7" w:rsidR="002676BE" w:rsidRPr="00220F9D" w:rsidRDefault="002676BE" w:rsidP="00220F9D">
        <w:pPr>
          <w:pStyle w:val="ab"/>
          <w:spacing w:before="24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F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F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F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0F9D">
          <w:rPr>
            <w:rFonts w:ascii="Times New Roman" w:hAnsi="Times New Roman" w:cs="Times New Roman"/>
            <w:sz w:val="24"/>
            <w:szCs w:val="24"/>
          </w:rPr>
          <w:t>2</w:t>
        </w:r>
        <w:r w:rsidRPr="00220F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2A45" w14:textId="77777777" w:rsidR="00C77030" w:rsidRDefault="00C77030" w:rsidP="002676BE">
      <w:pPr>
        <w:spacing w:after="0" w:line="240" w:lineRule="auto"/>
      </w:pPr>
      <w:r>
        <w:separator/>
      </w:r>
    </w:p>
  </w:footnote>
  <w:footnote w:type="continuationSeparator" w:id="0">
    <w:p w14:paraId="43E6242A" w14:textId="77777777" w:rsidR="00C77030" w:rsidRDefault="00C77030" w:rsidP="0026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BAF"/>
    <w:multiLevelType w:val="multilevel"/>
    <w:tmpl w:val="21D8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949EA"/>
    <w:multiLevelType w:val="multilevel"/>
    <w:tmpl w:val="C59E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33D9"/>
    <w:multiLevelType w:val="multilevel"/>
    <w:tmpl w:val="B326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43770"/>
    <w:multiLevelType w:val="multilevel"/>
    <w:tmpl w:val="E37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F7F11"/>
    <w:multiLevelType w:val="multilevel"/>
    <w:tmpl w:val="2816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93055"/>
    <w:multiLevelType w:val="hybridMultilevel"/>
    <w:tmpl w:val="ADE823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BC03EC"/>
    <w:multiLevelType w:val="multilevel"/>
    <w:tmpl w:val="3364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208A2"/>
    <w:multiLevelType w:val="multilevel"/>
    <w:tmpl w:val="C3D2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F2EAE"/>
    <w:multiLevelType w:val="multilevel"/>
    <w:tmpl w:val="F450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97434"/>
    <w:multiLevelType w:val="multilevel"/>
    <w:tmpl w:val="4D7031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02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0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8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96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68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7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487" w:hanging="1800"/>
      </w:pPr>
      <w:rPr>
        <w:rFonts w:hint="default"/>
        <w:color w:val="000000"/>
      </w:rPr>
    </w:lvl>
  </w:abstractNum>
  <w:abstractNum w:abstractNumId="10" w15:restartNumberingAfterBreak="0">
    <w:nsid w:val="51197EE2"/>
    <w:multiLevelType w:val="multilevel"/>
    <w:tmpl w:val="FA50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5198D"/>
    <w:multiLevelType w:val="multilevel"/>
    <w:tmpl w:val="C0D0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91517"/>
    <w:multiLevelType w:val="multilevel"/>
    <w:tmpl w:val="9C7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5513F1"/>
    <w:multiLevelType w:val="multilevel"/>
    <w:tmpl w:val="56EE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927BE"/>
    <w:multiLevelType w:val="multilevel"/>
    <w:tmpl w:val="A58E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3779318">
    <w:abstractNumId w:val="2"/>
  </w:num>
  <w:num w:numId="2" w16cid:durableId="1898468425">
    <w:abstractNumId w:val="12"/>
  </w:num>
  <w:num w:numId="3" w16cid:durableId="865562714">
    <w:abstractNumId w:val="7"/>
  </w:num>
  <w:num w:numId="4" w16cid:durableId="1058357880">
    <w:abstractNumId w:val="8"/>
  </w:num>
  <w:num w:numId="5" w16cid:durableId="1269922108">
    <w:abstractNumId w:val="6"/>
  </w:num>
  <w:num w:numId="6" w16cid:durableId="938566729">
    <w:abstractNumId w:val="10"/>
  </w:num>
  <w:num w:numId="7" w16cid:durableId="2113622660">
    <w:abstractNumId w:val="11"/>
  </w:num>
  <w:num w:numId="8" w16cid:durableId="120535638">
    <w:abstractNumId w:val="13"/>
  </w:num>
  <w:num w:numId="9" w16cid:durableId="1259481873">
    <w:abstractNumId w:val="4"/>
  </w:num>
  <w:num w:numId="10" w16cid:durableId="1129468481">
    <w:abstractNumId w:val="14"/>
  </w:num>
  <w:num w:numId="11" w16cid:durableId="2125999218">
    <w:abstractNumId w:val="0"/>
  </w:num>
  <w:num w:numId="12" w16cid:durableId="1680309586">
    <w:abstractNumId w:val="3"/>
  </w:num>
  <w:num w:numId="13" w16cid:durableId="1527330452">
    <w:abstractNumId w:val="9"/>
  </w:num>
  <w:num w:numId="14" w16cid:durableId="1503351791">
    <w:abstractNumId w:val="5"/>
  </w:num>
  <w:num w:numId="15" w16cid:durableId="160461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6E"/>
    <w:rsid w:val="00007812"/>
    <w:rsid w:val="0004466E"/>
    <w:rsid w:val="00105852"/>
    <w:rsid w:val="00172313"/>
    <w:rsid w:val="001A74F2"/>
    <w:rsid w:val="001C284A"/>
    <w:rsid w:val="00220F9D"/>
    <w:rsid w:val="00240C91"/>
    <w:rsid w:val="002676BE"/>
    <w:rsid w:val="003E3462"/>
    <w:rsid w:val="00422B5D"/>
    <w:rsid w:val="005079E7"/>
    <w:rsid w:val="0059719D"/>
    <w:rsid w:val="00624589"/>
    <w:rsid w:val="00653CD2"/>
    <w:rsid w:val="006B5D43"/>
    <w:rsid w:val="007865FA"/>
    <w:rsid w:val="00AD1B7F"/>
    <w:rsid w:val="00B419EB"/>
    <w:rsid w:val="00C42C54"/>
    <w:rsid w:val="00C77030"/>
    <w:rsid w:val="00CB7722"/>
    <w:rsid w:val="00D7114E"/>
    <w:rsid w:val="00F8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48DB"/>
  <w15:chartTrackingRefBased/>
  <w15:docId w15:val="{A10DE47C-72B5-4530-9DAF-82B6F6B9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C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0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0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C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0C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4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C91"/>
    <w:rPr>
      <w:color w:val="0000FF"/>
      <w:u w:val="single"/>
    </w:rPr>
  </w:style>
  <w:style w:type="character" w:styleId="a5">
    <w:name w:val="Emphasis"/>
    <w:basedOn w:val="a0"/>
    <w:uiPriority w:val="20"/>
    <w:qFormat/>
    <w:rsid w:val="00240C91"/>
    <w:rPr>
      <w:i/>
      <w:iCs/>
    </w:rPr>
  </w:style>
  <w:style w:type="paragraph" w:styleId="a6">
    <w:name w:val="No Spacing"/>
    <w:link w:val="a7"/>
    <w:uiPriority w:val="1"/>
    <w:qFormat/>
    <w:rsid w:val="002676B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676BE"/>
    <w:rPr>
      <w:rFonts w:eastAsiaTheme="minorEastAsia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676B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76B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6BE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26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76BE"/>
  </w:style>
  <w:style w:type="paragraph" w:styleId="ab">
    <w:name w:val="footer"/>
    <w:basedOn w:val="a"/>
    <w:link w:val="ac"/>
    <w:uiPriority w:val="99"/>
    <w:unhideWhenUsed/>
    <w:rsid w:val="0026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6BE"/>
  </w:style>
  <w:style w:type="paragraph" w:styleId="ad">
    <w:name w:val="List Paragraph"/>
    <w:basedOn w:val="a"/>
    <w:uiPriority w:val="34"/>
    <w:qFormat/>
    <w:rsid w:val="006B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www.nalog.gov.ru/rn77/related_activities/ucfns/" TargetMode="External" /><Relationship Id="rId18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yperlink" Target="https://www.nalog.gov.ru/rn77/related_activities/ucfns/el_sign_getting/" TargetMode="External" /><Relationship Id="rId17" Type="http://schemas.openxmlformats.org/officeDocument/2006/relationships/hyperlink" Target="http://dpc.tax.nalog.ru/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mailto:utaapi@gnivc.ru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digital.gov.ru/ru/activity/govservices/certification_authority/?utm_referrer=https%3a%2f%2fca.kontur.ru%2f&amp;utm_referrer=https%3a%2f%2fdigital.gov.ru%2fru%2factivity%2fgovservices%2fcertification_authority%2f%3futm_referrer%3dhttps%253a%252f%252fca.kontur.ru%252f" TargetMode="External" /><Relationship Id="rId5" Type="http://schemas.openxmlformats.org/officeDocument/2006/relationships/settings" Target="settings.xml" /><Relationship Id="rId15" Type="http://schemas.openxmlformats.org/officeDocument/2006/relationships/hyperlink" Target="https://www.nalog.gov.ru/rn77/taxation/privacy/" TargetMode="External" /><Relationship Id="rId10" Type="http://schemas.openxmlformats.org/officeDocument/2006/relationships/hyperlink" Target="https://digital.gov.ru/ru/activity/govservices/certification_authority/?utm_referrer=https%3a%2f%2fca.kontur.ru%2f&amp;utm_referrer=https%3a%2f%2fdigital.gov.ru%2fru%2factivity%2fgovservices%2fcertification_authority%2f%3futm_referrer%3dhttps%253a%252f%252fca.kontur.ru%252f" TargetMode="External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yperlink" Target="https://service.nalog.ru/dovel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897D1-5465-4020-B372-195C0992A0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ключение к API ЕНС</dc:title>
  <dc:subject/>
  <dc:creator>Акулова Юлия Олеговна</dc:creator>
  <cp:keywords/>
  <dc:description/>
  <cp:lastModifiedBy>Tatiana Batrakova</cp:lastModifiedBy>
  <cp:revision>2</cp:revision>
  <dcterms:created xsi:type="dcterms:W3CDTF">2023-12-14T06:03:00Z</dcterms:created>
  <dcterms:modified xsi:type="dcterms:W3CDTF">2023-12-14T06:03:00Z</dcterms:modified>
</cp:coreProperties>
</file>